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DD" w:rsidRDefault="004146DD" w:rsidP="004146DD">
      <w:pPr>
        <w:jc w:val="center"/>
        <w:rPr>
          <w:b/>
          <w:i/>
          <w:sz w:val="44"/>
          <w:szCs w:val="44"/>
        </w:rPr>
      </w:pPr>
      <w:bookmarkStart w:id="0" w:name="_GoBack"/>
      <w:bookmarkEnd w:id="0"/>
      <w:r>
        <w:rPr>
          <w:b/>
          <w:i/>
          <w:sz w:val="44"/>
          <w:szCs w:val="44"/>
        </w:rPr>
        <w:t>Verbals</w:t>
      </w:r>
    </w:p>
    <w:p w:rsidR="004146DD" w:rsidRDefault="004146DD" w:rsidP="004146DD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●</w:t>
      </w:r>
      <w:r>
        <w:rPr>
          <w:sz w:val="28"/>
          <w:szCs w:val="28"/>
        </w:rPr>
        <w:t xml:space="preserve"> Verbal’s are verbs that act as other parts of speech</w:t>
      </w:r>
    </w:p>
    <w:p w:rsidR="004146DD" w:rsidRDefault="004146DD" w:rsidP="004146DD">
      <w:pPr>
        <w:ind w:firstLine="720"/>
        <w:rPr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>
        <w:rPr>
          <w:sz w:val="28"/>
          <w:szCs w:val="28"/>
        </w:rPr>
        <w:t xml:space="preserve"> There are three types of verbals: Gerunds, Participles, and Infinitives</w:t>
      </w:r>
    </w:p>
    <w:p w:rsidR="004146DD" w:rsidRDefault="004146DD" w:rsidP="004146DD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●</w:t>
      </w:r>
      <w:r>
        <w:rPr>
          <w:sz w:val="28"/>
          <w:szCs w:val="28"/>
        </w:rPr>
        <w:t xml:space="preserve"> Gerunds are verbals that act like a noun</w:t>
      </w:r>
    </w:p>
    <w:p w:rsidR="004146DD" w:rsidRDefault="004146DD" w:rsidP="004146DD">
      <w:pPr>
        <w:rPr>
          <w:sz w:val="28"/>
          <w:szCs w:val="28"/>
        </w:rPr>
      </w:pPr>
      <w:r>
        <w:rPr>
          <w:sz w:val="28"/>
          <w:szCs w:val="28"/>
        </w:rPr>
        <w:tab/>
        <w:t>-  Gerunds end in –ing</w:t>
      </w:r>
    </w:p>
    <w:p w:rsidR="004146DD" w:rsidRDefault="004146DD" w:rsidP="004146DD">
      <w:pPr>
        <w:rPr>
          <w:sz w:val="28"/>
          <w:szCs w:val="28"/>
        </w:rPr>
      </w:pPr>
      <w:r>
        <w:rPr>
          <w:sz w:val="28"/>
          <w:szCs w:val="28"/>
        </w:rPr>
        <w:tab/>
        <w:t>-Gerunds can also be used in phrases</w:t>
      </w:r>
    </w:p>
    <w:p w:rsidR="004146DD" w:rsidRDefault="004146DD" w:rsidP="004146DD">
      <w:pPr>
        <w:rPr>
          <w:sz w:val="28"/>
          <w:szCs w:val="28"/>
        </w:rPr>
      </w:pPr>
      <w:r>
        <w:rPr>
          <w:sz w:val="28"/>
          <w:szCs w:val="28"/>
        </w:rPr>
        <w:tab/>
        <w:t>- Running is an example of a gerund</w:t>
      </w:r>
    </w:p>
    <w:p w:rsidR="004146DD" w:rsidRDefault="004146DD" w:rsidP="004146DD">
      <w:pPr>
        <w:rPr>
          <w:sz w:val="28"/>
          <w:szCs w:val="28"/>
        </w:rPr>
      </w:pPr>
      <w:r>
        <w:rPr>
          <w:sz w:val="28"/>
          <w:szCs w:val="28"/>
        </w:rPr>
        <w:tab/>
        <w:t>- “Running is good for you” is an example of a gerund phrase</w:t>
      </w:r>
    </w:p>
    <w:p w:rsidR="00B417B6" w:rsidRDefault="00B417B6" w:rsidP="004146DD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●</w:t>
      </w:r>
      <w:r>
        <w:rPr>
          <w:sz w:val="28"/>
          <w:szCs w:val="28"/>
        </w:rPr>
        <w:t xml:space="preserve"> Participles are verbals that act like adjectives</w:t>
      </w:r>
    </w:p>
    <w:p w:rsidR="00B417B6" w:rsidRDefault="00B417B6" w:rsidP="004146D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There are two types of participles: Present Participles and Past Participles</w:t>
      </w:r>
    </w:p>
    <w:p w:rsidR="00B417B6" w:rsidRDefault="00B417B6" w:rsidP="004146DD">
      <w:pPr>
        <w:rPr>
          <w:sz w:val="28"/>
          <w:szCs w:val="28"/>
        </w:rPr>
      </w:pPr>
      <w:r>
        <w:rPr>
          <w:sz w:val="28"/>
          <w:szCs w:val="28"/>
        </w:rPr>
        <w:tab/>
        <w:t>- Present Participles end in –ing</w:t>
      </w:r>
    </w:p>
    <w:p w:rsidR="00B417B6" w:rsidRDefault="00B417B6" w:rsidP="004146DD">
      <w:pPr>
        <w:rPr>
          <w:sz w:val="28"/>
          <w:szCs w:val="28"/>
        </w:rPr>
      </w:pPr>
      <w:r>
        <w:rPr>
          <w:sz w:val="28"/>
          <w:szCs w:val="28"/>
        </w:rPr>
        <w:tab/>
        <w:t>- Baking is an example of a present participle</w:t>
      </w:r>
    </w:p>
    <w:p w:rsidR="00B417B6" w:rsidRDefault="00B417B6" w:rsidP="004146DD">
      <w:pPr>
        <w:rPr>
          <w:sz w:val="28"/>
          <w:szCs w:val="28"/>
        </w:rPr>
      </w:pPr>
      <w:r>
        <w:rPr>
          <w:sz w:val="28"/>
          <w:szCs w:val="28"/>
        </w:rPr>
        <w:tab/>
        <w:t>-Present participles can also come in phrases</w:t>
      </w:r>
    </w:p>
    <w:p w:rsidR="00DB6A3A" w:rsidRDefault="00DB6A3A" w:rsidP="004146DD">
      <w:pPr>
        <w:rPr>
          <w:sz w:val="28"/>
          <w:szCs w:val="28"/>
        </w:rPr>
      </w:pPr>
      <w:r>
        <w:rPr>
          <w:sz w:val="28"/>
          <w:szCs w:val="28"/>
        </w:rPr>
        <w:tab/>
        <w:t>-“Baking a cake in the oven” is an example of a present participle phrase</w:t>
      </w:r>
    </w:p>
    <w:p w:rsidR="00DB6A3A" w:rsidRDefault="00DB6A3A" w:rsidP="004146DD">
      <w:pPr>
        <w:rPr>
          <w:sz w:val="28"/>
          <w:szCs w:val="28"/>
        </w:rPr>
      </w:pPr>
      <w:r>
        <w:rPr>
          <w:sz w:val="28"/>
          <w:szCs w:val="28"/>
        </w:rPr>
        <w:tab/>
        <w:t>-Past Participles end in –en and –ed</w:t>
      </w:r>
    </w:p>
    <w:p w:rsidR="00DB6A3A" w:rsidRDefault="00DB6A3A" w:rsidP="004146DD">
      <w:pPr>
        <w:rPr>
          <w:sz w:val="28"/>
          <w:szCs w:val="28"/>
        </w:rPr>
      </w:pPr>
      <w:r>
        <w:rPr>
          <w:sz w:val="28"/>
          <w:szCs w:val="28"/>
        </w:rPr>
        <w:tab/>
        <w:t>- Jammed is an example of a past participle</w:t>
      </w:r>
    </w:p>
    <w:p w:rsidR="00DB6A3A" w:rsidRDefault="00DB6A3A" w:rsidP="004146DD">
      <w:pPr>
        <w:rPr>
          <w:sz w:val="28"/>
          <w:szCs w:val="28"/>
        </w:rPr>
      </w:pPr>
      <w:r>
        <w:rPr>
          <w:sz w:val="28"/>
          <w:szCs w:val="28"/>
        </w:rPr>
        <w:tab/>
        <w:t>-Past participles also can come in phrases</w:t>
      </w:r>
    </w:p>
    <w:p w:rsidR="00DB6A3A" w:rsidRDefault="00DB6A3A" w:rsidP="004146DD">
      <w:pPr>
        <w:rPr>
          <w:sz w:val="28"/>
          <w:szCs w:val="28"/>
        </w:rPr>
      </w:pPr>
      <w:r>
        <w:rPr>
          <w:sz w:val="28"/>
          <w:szCs w:val="28"/>
        </w:rPr>
        <w:tab/>
        <w:t>- “Jammed in the door” is an example of a past participle phrase</w:t>
      </w:r>
    </w:p>
    <w:p w:rsidR="00DB6A3A" w:rsidRDefault="00DB6A3A" w:rsidP="004146D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● Infinitives are verbals that put to in front of a verb in the present tense</w:t>
      </w:r>
    </w:p>
    <w:p w:rsidR="00DB6A3A" w:rsidRDefault="00DB6A3A" w:rsidP="004146D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- to </w:t>
      </w:r>
      <w:r w:rsidR="000F6B69">
        <w:rPr>
          <w:rFonts w:cstheme="minorHAnsi"/>
          <w:sz w:val="28"/>
          <w:szCs w:val="28"/>
        </w:rPr>
        <w:t>fly is an example of a</w:t>
      </w:r>
      <w:r w:rsidR="0026251B">
        <w:rPr>
          <w:rFonts w:cstheme="minorHAnsi"/>
          <w:sz w:val="28"/>
          <w:szCs w:val="28"/>
        </w:rPr>
        <w:t>n</w:t>
      </w:r>
      <w:r w:rsidR="000F6B69">
        <w:rPr>
          <w:rFonts w:cstheme="minorHAnsi"/>
          <w:sz w:val="28"/>
          <w:szCs w:val="28"/>
        </w:rPr>
        <w:t xml:space="preserve"> infinitive</w:t>
      </w:r>
    </w:p>
    <w:p w:rsidR="00363DA9" w:rsidRDefault="00363DA9" w:rsidP="004146D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- Infinitives are either adjectival or adverbial</w:t>
      </w:r>
    </w:p>
    <w:p w:rsidR="000F6B69" w:rsidRDefault="000F6B69" w:rsidP="004146D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  <w:t xml:space="preserve">-In “This is the best time </w:t>
      </w:r>
      <w:r w:rsidRPr="000F6B69">
        <w:rPr>
          <w:rFonts w:cstheme="minorHAnsi"/>
          <w:i/>
          <w:sz w:val="28"/>
          <w:szCs w:val="28"/>
          <w:highlight w:val="yellow"/>
        </w:rPr>
        <w:t>to</w:t>
      </w:r>
      <w:r w:rsidRPr="000F6B69">
        <w:rPr>
          <w:rFonts w:cstheme="minorHAnsi"/>
          <w:sz w:val="28"/>
          <w:szCs w:val="28"/>
          <w:highlight w:val="yellow"/>
        </w:rPr>
        <w:t xml:space="preserve"> </w:t>
      </w:r>
      <w:r w:rsidRPr="000F6B69">
        <w:rPr>
          <w:rFonts w:cstheme="minorHAnsi"/>
          <w:i/>
          <w:sz w:val="28"/>
          <w:szCs w:val="28"/>
          <w:highlight w:val="yellow"/>
        </w:rPr>
        <w:t>run</w:t>
      </w:r>
      <w:r>
        <w:rPr>
          <w:rFonts w:cstheme="minorHAnsi"/>
          <w:sz w:val="28"/>
          <w:szCs w:val="28"/>
        </w:rPr>
        <w:t>” to run is an example of an adjectival infinitive</w:t>
      </w:r>
    </w:p>
    <w:p w:rsidR="000F6B69" w:rsidRDefault="000F6B69" w:rsidP="004146D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-In “</w:t>
      </w:r>
      <w:r w:rsidRPr="000F6B69">
        <w:rPr>
          <w:rFonts w:cstheme="minorHAnsi"/>
          <w:i/>
          <w:sz w:val="28"/>
          <w:szCs w:val="28"/>
          <w:highlight w:val="yellow"/>
        </w:rPr>
        <w:t>To prepare</w:t>
      </w:r>
      <w:r>
        <w:rPr>
          <w:rFonts w:cstheme="minorHAnsi"/>
          <w:sz w:val="28"/>
          <w:szCs w:val="28"/>
        </w:rPr>
        <w:t>, you have to study” to prepare is an example of an adverbial infinitive</w:t>
      </w:r>
    </w:p>
    <w:p w:rsidR="004146DD" w:rsidRDefault="000F6B69" w:rsidP="004146DD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Directions: If the verbal is a gerund put a G on the line, if it is a participle put a P on the line, if it is an infinitive put an I on the line, if it is a gerund phrase put GP</w:t>
      </w:r>
      <w:r w:rsidR="003B2C15">
        <w:rPr>
          <w:rFonts w:cstheme="minorHAnsi"/>
          <w:i/>
          <w:sz w:val="28"/>
          <w:szCs w:val="28"/>
        </w:rPr>
        <w:t xml:space="preserve"> on the line</w:t>
      </w:r>
      <w:r>
        <w:rPr>
          <w:rFonts w:cstheme="minorHAnsi"/>
          <w:i/>
          <w:sz w:val="28"/>
          <w:szCs w:val="28"/>
        </w:rPr>
        <w:t>, if it is a participle phrase put PP on the line</w:t>
      </w:r>
      <w:r w:rsidR="003B2C15">
        <w:rPr>
          <w:rFonts w:cstheme="minorHAnsi"/>
          <w:i/>
          <w:sz w:val="28"/>
          <w:szCs w:val="28"/>
        </w:rPr>
        <w:t>, if it is an adjectival infinitive put ADJI on the line, if it is an adverbial infinitive put ADVI on the line</w:t>
      </w:r>
    </w:p>
    <w:p w:rsidR="000F6B69" w:rsidRDefault="000F6B69" w:rsidP="000F6B6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nning _____</w:t>
      </w:r>
    </w:p>
    <w:p w:rsidR="000F6B69" w:rsidRDefault="000F6B69" w:rsidP="000F6B6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race _____</w:t>
      </w:r>
    </w:p>
    <w:p w:rsidR="000F6B69" w:rsidRDefault="000F6B69" w:rsidP="000F6B6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king _____</w:t>
      </w:r>
    </w:p>
    <w:p w:rsidR="000F6B69" w:rsidRDefault="000F6B69" w:rsidP="000F6B6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roken _____</w:t>
      </w:r>
    </w:p>
    <w:p w:rsidR="000F6B69" w:rsidRDefault="000F6B69" w:rsidP="000F6B6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lammed _____</w:t>
      </w:r>
    </w:p>
    <w:p w:rsidR="000F6B69" w:rsidRDefault="000F6B69" w:rsidP="000F6B6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fly _____</w:t>
      </w:r>
    </w:p>
    <w:p w:rsidR="000F6B69" w:rsidRDefault="000F6B69" w:rsidP="000F6B6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qualify, you must be eighteen _____</w:t>
      </w:r>
    </w:p>
    <w:p w:rsidR="000F6B69" w:rsidRDefault="000F6B69" w:rsidP="000F6B6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gging is fun _____</w:t>
      </w:r>
    </w:p>
    <w:p w:rsidR="000F6B69" w:rsidRDefault="000F6B69" w:rsidP="000F6B6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cked in the closet _____</w:t>
      </w:r>
    </w:p>
    <w:p w:rsidR="000F6B69" w:rsidRPr="000F6B69" w:rsidRDefault="000F6B69" w:rsidP="000F6B6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Sagging is bad _____</w:t>
      </w:r>
    </w:p>
    <w:p w:rsidR="000F6B69" w:rsidRDefault="003B2C15" w:rsidP="003B2C1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Sagging _____</w:t>
      </w:r>
    </w:p>
    <w:p w:rsidR="003B2C15" w:rsidRDefault="003B2C15" w:rsidP="003B2C1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Preparing _____</w:t>
      </w:r>
    </w:p>
    <w:p w:rsidR="003B2C15" w:rsidRDefault="003B2C15" w:rsidP="003B2C1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Talking _____</w:t>
      </w:r>
    </w:p>
    <w:p w:rsidR="003B2C15" w:rsidRDefault="003B2C15" w:rsidP="003B2C1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Jammed _____</w:t>
      </w:r>
    </w:p>
    <w:p w:rsidR="003B2C15" w:rsidRDefault="003B2C15" w:rsidP="003B2C1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Jammed in the door _____</w:t>
      </w:r>
    </w:p>
    <w:p w:rsidR="003B2C15" w:rsidRDefault="003B2C15" w:rsidP="003B2C1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To jog _____</w:t>
      </w:r>
    </w:p>
    <w:p w:rsidR="003B2C15" w:rsidRDefault="003B2C15" w:rsidP="003B2C1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02FE6">
        <w:rPr>
          <w:rFonts w:cstheme="minorHAnsi"/>
          <w:sz w:val="28"/>
          <w:szCs w:val="28"/>
        </w:rPr>
        <w:t>Cracked _____</w:t>
      </w:r>
    </w:p>
    <w:p w:rsidR="00902FE6" w:rsidRDefault="00902FE6" w:rsidP="003B2C1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Jacked _____</w:t>
      </w:r>
    </w:p>
    <w:p w:rsidR="00902FE6" w:rsidRDefault="00902FE6" w:rsidP="003B2C1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26251B">
        <w:rPr>
          <w:rFonts w:cstheme="minorHAnsi"/>
          <w:sz w:val="28"/>
          <w:szCs w:val="28"/>
        </w:rPr>
        <w:t>To sing _____</w:t>
      </w:r>
    </w:p>
    <w:p w:rsidR="0026251B" w:rsidRPr="003B2C15" w:rsidRDefault="0026251B" w:rsidP="003B2C1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The first attempt to fly was a failure. _____</w:t>
      </w:r>
    </w:p>
    <w:sectPr w:rsidR="0026251B" w:rsidRPr="003B2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69" w:rsidRDefault="000F6B69" w:rsidP="000F6B69">
      <w:pPr>
        <w:spacing w:after="0" w:line="240" w:lineRule="auto"/>
      </w:pPr>
      <w:r>
        <w:separator/>
      </w:r>
    </w:p>
  </w:endnote>
  <w:endnote w:type="continuationSeparator" w:id="0">
    <w:p w:rsidR="000F6B69" w:rsidRDefault="000F6B69" w:rsidP="000F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69" w:rsidRDefault="000F6B69" w:rsidP="000F6B69">
      <w:pPr>
        <w:spacing w:after="0" w:line="240" w:lineRule="auto"/>
      </w:pPr>
      <w:r>
        <w:separator/>
      </w:r>
    </w:p>
  </w:footnote>
  <w:footnote w:type="continuationSeparator" w:id="0">
    <w:p w:rsidR="000F6B69" w:rsidRDefault="000F6B69" w:rsidP="000F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60DE"/>
    <w:multiLevelType w:val="hybridMultilevel"/>
    <w:tmpl w:val="268A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DD"/>
    <w:rsid w:val="000F6B69"/>
    <w:rsid w:val="0026251B"/>
    <w:rsid w:val="00363DA9"/>
    <w:rsid w:val="003B2C15"/>
    <w:rsid w:val="004146DD"/>
    <w:rsid w:val="00902FE6"/>
    <w:rsid w:val="00A23BBE"/>
    <w:rsid w:val="00B417B6"/>
    <w:rsid w:val="00D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69"/>
  </w:style>
  <w:style w:type="paragraph" w:styleId="Footer">
    <w:name w:val="footer"/>
    <w:basedOn w:val="Normal"/>
    <w:link w:val="FooterChar"/>
    <w:uiPriority w:val="99"/>
    <w:unhideWhenUsed/>
    <w:rsid w:val="000F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69"/>
  </w:style>
  <w:style w:type="paragraph" w:styleId="ListParagraph">
    <w:name w:val="List Paragraph"/>
    <w:basedOn w:val="Normal"/>
    <w:uiPriority w:val="34"/>
    <w:qFormat/>
    <w:rsid w:val="000F6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69"/>
  </w:style>
  <w:style w:type="paragraph" w:styleId="Footer">
    <w:name w:val="footer"/>
    <w:basedOn w:val="Normal"/>
    <w:link w:val="FooterChar"/>
    <w:uiPriority w:val="99"/>
    <w:unhideWhenUsed/>
    <w:rsid w:val="000F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69"/>
  </w:style>
  <w:style w:type="paragraph" w:styleId="ListParagraph">
    <w:name w:val="List Paragraph"/>
    <w:basedOn w:val="Normal"/>
    <w:uiPriority w:val="34"/>
    <w:qFormat/>
    <w:rsid w:val="000F6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87A5-FE1B-4775-BEB7-F4ACAB02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AGERIKPE, MAJESTY</dc:creator>
  <cp:lastModifiedBy>UWAGERIKPE, MAJESTY</cp:lastModifiedBy>
  <cp:revision>6</cp:revision>
  <dcterms:created xsi:type="dcterms:W3CDTF">2012-08-31T17:38:00Z</dcterms:created>
  <dcterms:modified xsi:type="dcterms:W3CDTF">2012-09-05T17:21:00Z</dcterms:modified>
</cp:coreProperties>
</file>